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C7CD9" w14:textId="77777777" w:rsidR="00B85040" w:rsidRDefault="00B85040" w:rsidP="00B85040">
      <w:pPr>
        <w:rPr>
          <w:rFonts w:ascii="Arial" w:hAnsi="Arial" w:cs="Arial"/>
          <w:iCs/>
          <w:color w:val="000000" w:themeColor="text1"/>
          <w:lang w:val="pl-PL"/>
        </w:rPr>
      </w:pPr>
      <w:r w:rsidRPr="00632D61">
        <w:rPr>
          <w:noProof/>
          <w:lang w:eastAsia="hr-HR"/>
        </w:rPr>
        <w:drawing>
          <wp:inline distT="0" distB="0" distL="0" distR="0" wp14:anchorId="183929F1" wp14:editId="0283CFFF">
            <wp:extent cx="1683385" cy="790575"/>
            <wp:effectExtent l="0" t="0" r="0" b="9525"/>
            <wp:docPr id="1" name="Slika 1" descr="C:\Users\pc\Desktop\2021\GRADSKI URED\Logo EKO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21\GRADSKI URED\Logo EKOŠK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738" cy="79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6499" w14:textId="77777777" w:rsidR="00B85040" w:rsidRPr="00B356C0" w:rsidRDefault="00B85040" w:rsidP="00B8504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I.osnovna škola Dugave</w:t>
      </w:r>
    </w:p>
    <w:p w14:paraId="1BD644A2" w14:textId="77777777" w:rsidR="00B85040" w:rsidRPr="00B356C0" w:rsidRDefault="00B85040" w:rsidP="00B8504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Zagreb, Škoski prilaz 7</w:t>
      </w:r>
    </w:p>
    <w:p w14:paraId="0613C8DB" w14:textId="70A20612" w:rsidR="00B356C0" w:rsidRPr="00B356C0" w:rsidRDefault="00B356C0" w:rsidP="00B356C0">
      <w:pPr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KLASA:</w:t>
      </w:r>
      <w:r w:rsidRPr="00B356C0">
        <w:rPr>
          <w:rFonts w:ascii="Times New Roman" w:hAnsi="Times New Roman" w:cs="Times New Roman"/>
          <w:sz w:val="24"/>
          <w:szCs w:val="24"/>
        </w:rPr>
        <w:t xml:space="preserve"> </w:t>
      </w:r>
      <w:r w:rsidR="00F931FA" w:rsidRPr="00F931FA">
        <w:rPr>
          <w:rFonts w:ascii="Times New Roman" w:hAnsi="Times New Roman" w:cs="Times New Roman"/>
          <w:sz w:val="24"/>
          <w:szCs w:val="24"/>
        </w:rPr>
        <w:t>112-02/25-01/09</w:t>
      </w:r>
    </w:p>
    <w:p w14:paraId="400D3068" w14:textId="4025B373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URBROJ: 251-170-2</w:t>
      </w:r>
      <w:r w:rsidR="00602247">
        <w:rPr>
          <w:rFonts w:ascii="Times New Roman" w:hAnsi="Times New Roman" w:cs="Times New Roman"/>
          <w:iCs/>
          <w:sz w:val="24"/>
          <w:szCs w:val="24"/>
          <w:lang w:val="pl-PL"/>
        </w:rPr>
        <w:t>5</w:t>
      </w: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-</w:t>
      </w:r>
      <w:r w:rsidR="00F931FA">
        <w:rPr>
          <w:rFonts w:ascii="Times New Roman" w:hAnsi="Times New Roman" w:cs="Times New Roman"/>
          <w:iCs/>
          <w:sz w:val="24"/>
          <w:szCs w:val="24"/>
          <w:lang w:val="pl-PL"/>
        </w:rPr>
        <w:t>12</w:t>
      </w:r>
    </w:p>
    <w:p w14:paraId="5506DE1F" w14:textId="26BF708E" w:rsidR="00B85040" w:rsidRPr="00B356C0" w:rsidRDefault="00B85040" w:rsidP="00B850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U  Zagrebu, </w:t>
      </w:r>
      <w:r w:rsidR="00602247">
        <w:rPr>
          <w:rFonts w:ascii="Times New Roman" w:hAnsi="Times New Roman" w:cs="Times New Roman"/>
          <w:iCs/>
          <w:sz w:val="24"/>
          <w:szCs w:val="24"/>
          <w:lang w:val="pl-PL"/>
        </w:rPr>
        <w:t>29</w:t>
      </w:r>
      <w:r w:rsidR="00544C74" w:rsidRPr="00B356C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. </w:t>
      </w:r>
      <w:r w:rsidR="00602247">
        <w:rPr>
          <w:rFonts w:ascii="Times New Roman" w:hAnsi="Times New Roman" w:cs="Times New Roman"/>
          <w:iCs/>
          <w:sz w:val="24"/>
          <w:szCs w:val="24"/>
          <w:lang w:val="pl-PL"/>
        </w:rPr>
        <w:t>svibnj</w:t>
      </w:r>
      <w:r w:rsidR="00B356C0" w:rsidRPr="00B356C0">
        <w:rPr>
          <w:rFonts w:ascii="Times New Roman" w:hAnsi="Times New Roman" w:cs="Times New Roman"/>
          <w:iCs/>
          <w:sz w:val="24"/>
          <w:szCs w:val="24"/>
          <w:lang w:val="pl-PL"/>
        </w:rPr>
        <w:t>a</w:t>
      </w:r>
      <w:r w:rsidR="00544C74" w:rsidRPr="00B356C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202</w:t>
      </w:r>
      <w:r w:rsidR="00602247">
        <w:rPr>
          <w:rFonts w:ascii="Times New Roman" w:hAnsi="Times New Roman" w:cs="Times New Roman"/>
          <w:iCs/>
          <w:sz w:val="24"/>
          <w:szCs w:val="24"/>
          <w:lang w:val="pl-PL"/>
        </w:rPr>
        <w:t>5</w:t>
      </w: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.</w:t>
      </w:r>
      <w:r w:rsidRPr="00B35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42B06" w14:textId="77777777" w:rsidR="00B85040" w:rsidRPr="00F931FA" w:rsidRDefault="00B85040" w:rsidP="00B85040">
      <w:pPr>
        <w:rPr>
          <w:rFonts w:ascii="Times New Roman" w:hAnsi="Times New Roman" w:cs="Times New Roman"/>
          <w:iCs/>
          <w:color w:val="00B0F0"/>
          <w:sz w:val="16"/>
          <w:szCs w:val="16"/>
          <w:lang w:val="pl-PL"/>
        </w:rPr>
      </w:pPr>
    </w:p>
    <w:p w14:paraId="00733DE8" w14:textId="77777777" w:rsidR="00B356C0" w:rsidRPr="00F931FA" w:rsidRDefault="00B356C0" w:rsidP="00B85040">
      <w:pPr>
        <w:rPr>
          <w:rFonts w:ascii="Times New Roman" w:hAnsi="Times New Roman" w:cs="Times New Roman"/>
          <w:iCs/>
          <w:color w:val="00B0F0"/>
          <w:sz w:val="16"/>
          <w:szCs w:val="16"/>
          <w:lang w:val="pl-PL"/>
        </w:rPr>
      </w:pPr>
    </w:p>
    <w:p w14:paraId="601A8DA6" w14:textId="77777777" w:rsidR="008A01A8" w:rsidRPr="00B356C0" w:rsidRDefault="00B26783" w:rsidP="00453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Na temelju članka 107. st</w:t>
      </w:r>
      <w:r w:rsidR="008A01A8" w:rsidRPr="00B356C0">
        <w:rPr>
          <w:rFonts w:ascii="Times New Roman" w:hAnsi="Times New Roman" w:cs="Times New Roman"/>
          <w:sz w:val="24"/>
          <w:szCs w:val="24"/>
        </w:rPr>
        <w:t>avka</w:t>
      </w:r>
      <w:r w:rsidRPr="00B356C0">
        <w:rPr>
          <w:rFonts w:ascii="Times New Roman" w:hAnsi="Times New Roman" w:cs="Times New Roman"/>
          <w:sz w:val="24"/>
          <w:szCs w:val="24"/>
        </w:rPr>
        <w:t xml:space="preserve"> 9. Zakona o odgoju i obrazovanju u osnovnoj i srednjoj školi </w:t>
      </w:r>
      <w:r w:rsidR="008A01A8" w:rsidRPr="00B356C0">
        <w:rPr>
          <w:rFonts w:ascii="Times New Roman" w:hAnsi="Times New Roman" w:cs="Times New Roman"/>
          <w:sz w:val="24"/>
          <w:szCs w:val="24"/>
        </w:rPr>
        <w:t xml:space="preserve">  </w:t>
      </w:r>
      <w:r w:rsidRPr="00B356C0">
        <w:rPr>
          <w:rFonts w:ascii="Times New Roman" w:hAnsi="Times New Roman" w:cs="Times New Roman"/>
          <w:sz w:val="24"/>
          <w:szCs w:val="24"/>
        </w:rPr>
        <w:t>(Narodne novine br</w:t>
      </w:r>
      <w:r w:rsidR="008A01A8" w:rsidRPr="00B356C0">
        <w:rPr>
          <w:rFonts w:ascii="Times New Roman" w:hAnsi="Times New Roman" w:cs="Times New Roman"/>
          <w:sz w:val="24"/>
          <w:szCs w:val="24"/>
        </w:rPr>
        <w:t>oj</w:t>
      </w:r>
      <w:r w:rsidRPr="00B356C0">
        <w:rPr>
          <w:rFonts w:ascii="Times New Roman" w:hAnsi="Times New Roman" w:cs="Times New Roman"/>
          <w:sz w:val="24"/>
          <w:szCs w:val="24"/>
        </w:rPr>
        <w:t xml:space="preserve"> 87/08, 86/09, 92/10, 105/10, 90/11, 16/12, 86/12, 94/13,</w:t>
      </w:r>
      <w:r w:rsidR="0009030F" w:rsidRPr="00B356C0">
        <w:rPr>
          <w:rFonts w:ascii="Times New Roman" w:hAnsi="Times New Roman" w:cs="Times New Roman"/>
          <w:sz w:val="24"/>
          <w:szCs w:val="24"/>
        </w:rPr>
        <w:t xml:space="preserve"> 152/14, 7/17, 68/18</w:t>
      </w:r>
      <w:r w:rsidR="00C320F4" w:rsidRPr="00B356C0">
        <w:rPr>
          <w:rFonts w:ascii="Times New Roman" w:hAnsi="Times New Roman" w:cs="Times New Roman"/>
          <w:sz w:val="24"/>
          <w:szCs w:val="24"/>
        </w:rPr>
        <w:t>,</w:t>
      </w:r>
      <w:r w:rsidR="00900657" w:rsidRPr="00B356C0">
        <w:rPr>
          <w:rFonts w:ascii="Times New Roman" w:hAnsi="Times New Roman" w:cs="Times New Roman"/>
          <w:sz w:val="24"/>
          <w:szCs w:val="24"/>
        </w:rPr>
        <w:t xml:space="preserve"> 98/19</w:t>
      </w:r>
      <w:r w:rsidR="0091506C" w:rsidRPr="00B356C0">
        <w:rPr>
          <w:rFonts w:ascii="Times New Roman" w:hAnsi="Times New Roman" w:cs="Times New Roman"/>
          <w:sz w:val="24"/>
          <w:szCs w:val="24"/>
        </w:rPr>
        <w:t>,</w:t>
      </w:r>
      <w:r w:rsidR="00C320F4" w:rsidRPr="00B356C0">
        <w:rPr>
          <w:rFonts w:ascii="Times New Roman" w:hAnsi="Times New Roman" w:cs="Times New Roman"/>
          <w:sz w:val="24"/>
          <w:szCs w:val="24"/>
        </w:rPr>
        <w:t xml:space="preserve"> 64/20</w:t>
      </w:r>
      <w:r w:rsidR="00CD753B" w:rsidRPr="00B356C0">
        <w:rPr>
          <w:rFonts w:ascii="Times New Roman" w:hAnsi="Times New Roman" w:cs="Times New Roman"/>
          <w:sz w:val="24"/>
          <w:szCs w:val="24"/>
        </w:rPr>
        <w:t>,</w:t>
      </w:r>
      <w:r w:rsidR="0091506C" w:rsidRPr="00B356C0">
        <w:rPr>
          <w:rFonts w:ascii="Times New Roman" w:hAnsi="Times New Roman" w:cs="Times New Roman"/>
          <w:sz w:val="24"/>
          <w:szCs w:val="24"/>
        </w:rPr>
        <w:t xml:space="preserve"> 151/22</w:t>
      </w:r>
      <w:r w:rsidR="00B356C0">
        <w:rPr>
          <w:rFonts w:ascii="Times New Roman" w:hAnsi="Times New Roman" w:cs="Times New Roman"/>
          <w:sz w:val="24"/>
          <w:szCs w:val="24"/>
        </w:rPr>
        <w:t xml:space="preserve">,155/23 </w:t>
      </w:r>
      <w:r w:rsidR="00CD753B" w:rsidRPr="00B356C0">
        <w:rPr>
          <w:rFonts w:ascii="Times New Roman" w:hAnsi="Times New Roman" w:cs="Times New Roman"/>
          <w:sz w:val="24"/>
          <w:szCs w:val="24"/>
        </w:rPr>
        <w:t>i 156/23</w:t>
      </w:r>
      <w:r w:rsidR="0009030F" w:rsidRPr="00B356C0">
        <w:rPr>
          <w:rFonts w:ascii="Times New Roman" w:hAnsi="Times New Roman" w:cs="Times New Roman"/>
          <w:sz w:val="24"/>
          <w:szCs w:val="24"/>
        </w:rPr>
        <w:t>) i</w:t>
      </w:r>
      <w:r w:rsidR="005E7427" w:rsidRPr="00B356C0">
        <w:rPr>
          <w:rFonts w:ascii="Times New Roman" w:hAnsi="Times New Roman" w:cs="Times New Roman"/>
          <w:sz w:val="24"/>
          <w:szCs w:val="24"/>
        </w:rPr>
        <w:t xml:space="preserve"> na</w:t>
      </w:r>
      <w:r w:rsidR="00453F4C"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temelju članka 10. st. 5. i čl. 11. Pravilnika o načinu i postupku zapošljavanja u I. osnovnoj školi Dugave,</w:t>
      </w:r>
      <w:r w:rsidR="008A01A8" w:rsidRPr="00B356C0">
        <w:rPr>
          <w:rFonts w:ascii="Times New Roman" w:hAnsi="Times New Roman" w:cs="Times New Roman"/>
          <w:sz w:val="24"/>
          <w:szCs w:val="24"/>
        </w:rPr>
        <w:t xml:space="preserve"> </w:t>
      </w:r>
      <w:r w:rsidR="00123F01" w:rsidRPr="00B356C0">
        <w:rPr>
          <w:rFonts w:ascii="Times New Roman" w:hAnsi="Times New Roman" w:cs="Times New Roman"/>
          <w:sz w:val="24"/>
          <w:szCs w:val="24"/>
        </w:rPr>
        <w:t xml:space="preserve">na prijedlog </w:t>
      </w:r>
      <w:r w:rsidR="008A01A8" w:rsidRPr="00B356C0">
        <w:rPr>
          <w:rFonts w:ascii="Times New Roman" w:hAnsi="Times New Roman" w:cs="Times New Roman"/>
          <w:sz w:val="24"/>
          <w:szCs w:val="24"/>
        </w:rPr>
        <w:t>ravnatelj</w:t>
      </w:r>
      <w:r w:rsidR="00453F4C" w:rsidRPr="00B356C0">
        <w:rPr>
          <w:rFonts w:ascii="Times New Roman" w:hAnsi="Times New Roman" w:cs="Times New Roman"/>
          <w:sz w:val="24"/>
          <w:szCs w:val="24"/>
        </w:rPr>
        <w:t>ice</w:t>
      </w:r>
      <w:r w:rsidR="008A01A8" w:rsidRPr="00B356C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123F01" w:rsidRPr="00B356C0">
        <w:rPr>
          <w:rFonts w:ascii="Times New Roman" w:hAnsi="Times New Roman" w:cs="Times New Roman"/>
          <w:sz w:val="24"/>
          <w:szCs w:val="24"/>
        </w:rPr>
        <w:t>Povjerenstvo za procjenu i vrednovanje kandidata za zapošljavanje d</w:t>
      </w:r>
      <w:r w:rsidR="008A01A8" w:rsidRPr="00B356C0">
        <w:rPr>
          <w:rFonts w:ascii="Times New Roman" w:hAnsi="Times New Roman" w:cs="Times New Roman"/>
          <w:sz w:val="24"/>
          <w:szCs w:val="24"/>
        </w:rPr>
        <w:t>onosi:</w:t>
      </w:r>
    </w:p>
    <w:p w14:paraId="75B90520" w14:textId="77777777" w:rsidR="008A01A8" w:rsidRPr="00B356C0" w:rsidRDefault="008A01A8" w:rsidP="008A0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06908A" w14:textId="77777777" w:rsidR="00B26783" w:rsidRPr="00F931FA" w:rsidRDefault="00B26783" w:rsidP="00B26783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4E3D7F9" w14:textId="77777777" w:rsidR="002F6A2D" w:rsidRPr="00F76836" w:rsidRDefault="002F6A2D" w:rsidP="002F6A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83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43E13D21" w14:textId="77777777" w:rsidR="002F6A2D" w:rsidRPr="00B356C0" w:rsidRDefault="002F6A2D" w:rsidP="002F6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      o vremenu, mjestu održavanja, području, obliku i trajanju  </w:t>
      </w:r>
    </w:p>
    <w:p w14:paraId="32F2F461" w14:textId="77777777" w:rsidR="002F6A2D" w:rsidRPr="00B356C0" w:rsidRDefault="002F6A2D" w:rsidP="002F6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procjene kandidata-tkinja prijavljenih na natječaj </w:t>
      </w:r>
    </w:p>
    <w:p w14:paraId="2D95FB77" w14:textId="77777777" w:rsidR="00B26783" w:rsidRPr="00B356C0" w:rsidRDefault="00B26783" w:rsidP="002F6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CCFFB" w14:textId="77777777" w:rsidR="0009030F" w:rsidRPr="00B356C0" w:rsidRDefault="0009030F" w:rsidP="00B267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3C286" w14:textId="0F634248" w:rsidR="0009030F" w:rsidRPr="00B356C0" w:rsidRDefault="0009030F" w:rsidP="006A275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>Za natječaj objavljen</w:t>
      </w:r>
      <w:r w:rsidR="006547B2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550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a </w:t>
      </w:r>
      <w:r w:rsidR="006022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544C74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E7427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22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vibnj</w:t>
      </w:r>
      <w:r w:rsidR="00B356C0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5E7427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2B4E3B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022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E7427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ine</w:t>
      </w:r>
      <w:r w:rsidR="005E7427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550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mrežnim </w:t>
      </w:r>
      <w:r w:rsidR="005F6550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stranicama i oglasnim pločama Hrvatskog zavoda za zapošljavanje te mrežn</w:t>
      </w:r>
      <w:r w:rsidR="005E7427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o</w:t>
      </w:r>
      <w:r w:rsidR="0011690A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j</w:t>
      </w:r>
      <w:r w:rsidR="005F6550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strani</w:t>
      </w:r>
      <w:r w:rsidR="005E7427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ci</w:t>
      </w:r>
      <w:r w:rsidR="005F6550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i </w:t>
      </w:r>
      <w:r w:rsidR="005F6550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oglasnoj ploči </w:t>
      </w:r>
      <w:r w:rsidR="005E7427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I.</w:t>
      </w:r>
      <w:r w:rsidR="003B6140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="005E7427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osnovne škole Dugave, </w:t>
      </w:r>
      <w:r w:rsidR="005F6550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a radn</w:t>
      </w:r>
      <w:r w:rsidR="005F6550"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 </w:t>
      </w: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jest</w:t>
      </w:r>
      <w:r w:rsidR="005F6550"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14:paraId="35EA6FB6" w14:textId="77777777" w:rsidR="0009030F" w:rsidRPr="00B356C0" w:rsidRDefault="0009030F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C7B92" w14:textId="7AC5C352" w:rsidR="00B356C0" w:rsidRPr="00B356C0" w:rsidRDefault="003743FE" w:rsidP="00F76836">
      <w:pPr>
        <w:spacing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b/>
          <w:sz w:val="24"/>
          <w:szCs w:val="24"/>
        </w:rPr>
        <w:t>1.</w:t>
      </w:r>
      <w:r w:rsidR="00B356C0" w:rsidRPr="00B356C0">
        <w:rPr>
          <w:rFonts w:ascii="Times New Roman" w:hAnsi="Times New Roman" w:cs="Times New Roman"/>
          <w:b/>
          <w:sz w:val="24"/>
          <w:szCs w:val="24"/>
        </w:rPr>
        <w:t xml:space="preserve"> ČISTAČ-ICA/SPREMAČ-ICA </w:t>
      </w:r>
      <w:r w:rsidR="00B356C0" w:rsidRPr="00B356C0">
        <w:rPr>
          <w:rFonts w:ascii="Times New Roman" w:hAnsi="Times New Roman" w:cs="Times New Roman"/>
          <w:sz w:val="24"/>
          <w:szCs w:val="24"/>
        </w:rPr>
        <w:t>za</w:t>
      </w:r>
      <w:r w:rsidR="00B356C0" w:rsidRPr="00B35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6C0" w:rsidRPr="00B356C0">
        <w:rPr>
          <w:rFonts w:ascii="Times New Roman" w:hAnsi="Times New Roman" w:cs="Times New Roman"/>
          <w:sz w:val="24"/>
          <w:szCs w:val="24"/>
        </w:rPr>
        <w:t>40 sati ukupnog tjednog radnog vremena na neodređeno puno radno vrijeme,</w:t>
      </w:r>
      <w:r w:rsidR="00B356C0" w:rsidRPr="00B35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247">
        <w:rPr>
          <w:rFonts w:ascii="Times New Roman" w:hAnsi="Times New Roman" w:cs="Times New Roman"/>
          <w:sz w:val="24"/>
          <w:szCs w:val="24"/>
        </w:rPr>
        <w:t>novootvore</w:t>
      </w:r>
      <w:r w:rsidR="00B356C0" w:rsidRPr="00B356C0">
        <w:rPr>
          <w:rFonts w:ascii="Times New Roman" w:hAnsi="Times New Roman" w:cs="Times New Roman"/>
          <w:sz w:val="24"/>
          <w:szCs w:val="24"/>
        </w:rPr>
        <w:t>ni poslovi,  1 izvršitelj, m/ž,</w:t>
      </w:r>
    </w:p>
    <w:p w14:paraId="28AD83CE" w14:textId="77777777" w:rsidR="00B356C0" w:rsidRPr="00B356C0" w:rsidRDefault="00B356C0" w:rsidP="00B356C0">
      <w:pPr>
        <w:rPr>
          <w:rFonts w:ascii="Times New Roman" w:hAnsi="Times New Roman" w:cs="Times New Roman"/>
          <w:sz w:val="24"/>
          <w:szCs w:val="24"/>
        </w:rPr>
      </w:pPr>
    </w:p>
    <w:p w14:paraId="23A641BE" w14:textId="77777777" w:rsidR="0009030F" w:rsidRPr="00B356C0" w:rsidRDefault="0009030F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utvrđuje način procjene kandidata</w:t>
      </w:r>
      <w:r w:rsidR="0011690A" w:rsidRPr="00B356C0">
        <w:rPr>
          <w:rFonts w:ascii="Times New Roman" w:hAnsi="Times New Roman" w:cs="Times New Roman"/>
          <w:sz w:val="24"/>
          <w:szCs w:val="24"/>
        </w:rPr>
        <w:t>-</w:t>
      </w:r>
      <w:r w:rsidR="00F91954" w:rsidRPr="00B356C0">
        <w:rPr>
          <w:rFonts w:ascii="Times New Roman" w:hAnsi="Times New Roman" w:cs="Times New Roman"/>
          <w:sz w:val="24"/>
          <w:szCs w:val="24"/>
        </w:rPr>
        <w:t xml:space="preserve"> u obliku </w:t>
      </w:r>
      <w:r w:rsidR="00F91954" w:rsidRPr="00B356C0">
        <w:rPr>
          <w:rFonts w:ascii="Times New Roman" w:hAnsi="Times New Roman" w:cs="Times New Roman"/>
          <w:b/>
          <w:sz w:val="24"/>
          <w:szCs w:val="24"/>
          <w:u w:val="single"/>
        </w:rPr>
        <w:t>provjere</w:t>
      </w:r>
      <w:r w:rsidR="00B356C0" w:rsidRPr="00B356C0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F91954" w:rsidRPr="00B356C0">
        <w:rPr>
          <w:rFonts w:ascii="Times New Roman" w:hAnsi="Times New Roman" w:cs="Times New Roman"/>
          <w:b/>
          <w:sz w:val="24"/>
          <w:szCs w:val="24"/>
          <w:u w:val="single"/>
        </w:rPr>
        <w:t xml:space="preserve"> usmeno putem intervjua</w:t>
      </w:r>
      <w:r w:rsidR="00F91954" w:rsidRPr="00B356C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C34C993" w14:textId="77777777" w:rsidR="0011690A" w:rsidRPr="00B356C0" w:rsidRDefault="0011690A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5E50B" w14:textId="77777777" w:rsidR="0009030F" w:rsidRPr="00F931FA" w:rsidRDefault="0009030F" w:rsidP="006A275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D0AC43" w14:textId="77777777" w:rsidR="005E7427" w:rsidRPr="00B356C0" w:rsidRDefault="005E7427" w:rsidP="006A27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Sukladno odredbama Pravilnika o načinu i postupku zapošljavanja u </w:t>
      </w:r>
      <w:r w:rsidR="0011690A" w:rsidRPr="00B356C0">
        <w:rPr>
          <w:rFonts w:ascii="Times New Roman" w:hAnsi="Times New Roman" w:cs="Times New Roman"/>
          <w:color w:val="000000"/>
          <w:sz w:val="24"/>
          <w:szCs w:val="24"/>
        </w:rPr>
        <w:t>I.</w:t>
      </w:r>
      <w:r w:rsidR="006A2756"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690A" w:rsidRPr="00B356C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snovnoj školi </w:t>
      </w:r>
      <w:r w:rsidR="0011690A" w:rsidRPr="00B356C0">
        <w:rPr>
          <w:rFonts w:ascii="Times New Roman" w:hAnsi="Times New Roman" w:cs="Times New Roman"/>
          <w:color w:val="000000"/>
          <w:sz w:val="24"/>
          <w:szCs w:val="24"/>
        </w:rPr>
        <w:t>Dugave</w:t>
      </w:r>
      <w:r w:rsidR="006A2756"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C0">
        <w:rPr>
          <w:rFonts w:ascii="Times New Roman" w:hAnsi="Times New Roman" w:cs="Times New Roman"/>
          <w:color w:val="000000"/>
          <w:sz w:val="24"/>
          <w:szCs w:val="24"/>
        </w:rPr>
        <w:t>utvrdit će se stručna znanja, vještine, interesi i motivacija kandidata za rad u Školi te</w:t>
      </w:r>
      <w:r w:rsidR="0011690A"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C0">
        <w:rPr>
          <w:rFonts w:ascii="Times New Roman" w:hAnsi="Times New Roman" w:cs="Times New Roman"/>
          <w:color w:val="000000"/>
          <w:sz w:val="24"/>
          <w:szCs w:val="24"/>
        </w:rPr>
        <w:t>dodatna znanja i edukacije, dosadašnje radno iskustvo i postignuća u radu.</w:t>
      </w:r>
    </w:p>
    <w:p w14:paraId="586D7B4D" w14:textId="77777777" w:rsidR="00F91954" w:rsidRPr="00B356C0" w:rsidRDefault="00F91954" w:rsidP="006A27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202790" w14:textId="7B5452BE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Razgovor će se obaviti dana </w:t>
      </w:r>
      <w:r w:rsidR="00F931FA">
        <w:rPr>
          <w:rFonts w:ascii="Times New Roman" w:hAnsi="Times New Roman" w:cs="Times New Roman"/>
          <w:b/>
          <w:color w:val="000000"/>
          <w:sz w:val="24"/>
          <w:szCs w:val="24"/>
        </w:rPr>
        <w:t>04</w:t>
      </w:r>
      <w:r w:rsidRPr="00B356C0">
        <w:rPr>
          <w:rFonts w:ascii="Times New Roman" w:hAnsi="Times New Roman" w:cs="Times New Roman"/>
          <w:b/>
          <w:color w:val="000000"/>
          <w:sz w:val="24"/>
          <w:szCs w:val="24"/>
        </w:rPr>
        <w:t>. l</w:t>
      </w:r>
      <w:r w:rsidR="00F931FA">
        <w:rPr>
          <w:rFonts w:ascii="Times New Roman" w:hAnsi="Times New Roman" w:cs="Times New Roman"/>
          <w:b/>
          <w:color w:val="000000"/>
          <w:sz w:val="24"/>
          <w:szCs w:val="24"/>
        </w:rPr>
        <w:t>ipnj</w:t>
      </w:r>
      <w:r w:rsidRPr="00B356C0">
        <w:rPr>
          <w:rFonts w:ascii="Times New Roman" w:hAnsi="Times New Roman" w:cs="Times New Roman"/>
          <w:b/>
          <w:color w:val="000000"/>
          <w:sz w:val="24"/>
          <w:szCs w:val="24"/>
        </w:rPr>
        <w:t>a 202</w:t>
      </w:r>
      <w:r w:rsidR="00F931F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356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godine u uredu ravnateljice </w:t>
      </w:r>
      <w:r w:rsidRPr="00B356C0">
        <w:rPr>
          <w:rFonts w:ascii="Times New Roman" w:hAnsi="Times New Roman" w:cs="Times New Roman"/>
          <w:color w:val="000000"/>
          <w:sz w:val="24"/>
          <w:szCs w:val="24"/>
        </w:rPr>
        <w:t>prema sljedećem rasporedu:</w:t>
      </w:r>
    </w:p>
    <w:p w14:paraId="1B9AC36A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775FA" w14:textId="714F9365" w:rsidR="00B356C0" w:rsidRPr="00B356C0" w:rsidRDefault="00B356C0" w:rsidP="006022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1E07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02247">
        <w:rPr>
          <w:rFonts w:ascii="Times New Roman" w:hAnsi="Times New Roman" w:cs="Times New Roman"/>
          <w:b/>
          <w:color w:val="000000"/>
          <w:sz w:val="24"/>
          <w:szCs w:val="24"/>
        </w:rPr>
        <w:t>Jelena Jurić</w:t>
      </w:r>
      <w:r w:rsidRPr="00B356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F76836">
        <w:rPr>
          <w:rFonts w:ascii="Times New Roman" w:hAnsi="Times New Roman" w:cs="Times New Roman"/>
          <w:b/>
          <w:color w:val="000000"/>
          <w:sz w:val="24"/>
          <w:szCs w:val="24"/>
        </w:rPr>
        <w:t>15:30</w:t>
      </w:r>
      <w:r w:rsidRPr="00B356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ti</w:t>
      </w:r>
    </w:p>
    <w:p w14:paraId="1F85C1B4" w14:textId="42801FA2" w:rsidR="00B356C0" w:rsidRPr="00B356C0" w:rsidRDefault="00B356C0" w:rsidP="006022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602247">
        <w:rPr>
          <w:rFonts w:ascii="Times New Roman" w:hAnsi="Times New Roman" w:cs="Times New Roman"/>
          <w:b/>
          <w:color w:val="000000"/>
          <w:sz w:val="24"/>
          <w:szCs w:val="24"/>
        </w:rPr>
        <w:t>Gordana Hapač</w:t>
      </w:r>
      <w:r w:rsidR="00F768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5:45 </w:t>
      </w:r>
      <w:r w:rsidRPr="00B356C0">
        <w:rPr>
          <w:rFonts w:ascii="Times New Roman" w:hAnsi="Times New Roman" w:cs="Times New Roman"/>
          <w:b/>
          <w:color w:val="000000"/>
          <w:sz w:val="24"/>
          <w:szCs w:val="24"/>
        </w:rPr>
        <w:t>sati</w:t>
      </w:r>
    </w:p>
    <w:p w14:paraId="6964CD9C" w14:textId="6CA7BBFA" w:rsidR="00B356C0" w:rsidRDefault="00B356C0" w:rsidP="006022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6022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tea Murat</w:t>
      </w:r>
      <w:r w:rsidRPr="00B356C0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F768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6:00 </w:t>
      </w:r>
      <w:r w:rsidRPr="00B356C0">
        <w:rPr>
          <w:rFonts w:ascii="Times New Roman" w:hAnsi="Times New Roman" w:cs="Times New Roman"/>
          <w:b/>
          <w:color w:val="000000"/>
          <w:sz w:val="24"/>
          <w:szCs w:val="24"/>
        </w:rPr>
        <w:t>sati</w:t>
      </w:r>
    </w:p>
    <w:p w14:paraId="79E362B9" w14:textId="0AC8127E" w:rsidR="00602247" w:rsidRDefault="00602247" w:rsidP="006022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Mirjana Bujanović, 16:15 sati</w:t>
      </w:r>
    </w:p>
    <w:p w14:paraId="3414C258" w14:textId="600C3DA2" w:rsidR="00602247" w:rsidRDefault="00602247" w:rsidP="006022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 Nikolina Parić, 16:30 sati</w:t>
      </w:r>
    </w:p>
    <w:p w14:paraId="56F937E8" w14:textId="56AEA776" w:rsidR="00602247" w:rsidRDefault="00F931FA" w:rsidP="006022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="006022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zana Labaš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:45 sati</w:t>
      </w:r>
    </w:p>
    <w:p w14:paraId="055B3E80" w14:textId="6FF230D0" w:rsidR="00F931FA" w:rsidRDefault="00F931FA" w:rsidP="006022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.Iva Jozić, 17:00 sati</w:t>
      </w:r>
    </w:p>
    <w:p w14:paraId="3947800B" w14:textId="5E572B0B" w:rsidR="00F931FA" w:rsidRPr="00B356C0" w:rsidRDefault="00F931FA" w:rsidP="006022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. Ivanka Vučanjk, 17:15 sati</w:t>
      </w:r>
    </w:p>
    <w:p w14:paraId="11BC4714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lastRenderedPageBreak/>
        <w:t>Razgovor s kandidatima/tkinjama će trajati do 15 minuta.</w:t>
      </w:r>
    </w:p>
    <w:p w14:paraId="7EFF7F89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Ako kandidat/tkinja ne pristupi testiranju, smatra se da je odustao od prijave na natječaj.</w:t>
      </w:r>
    </w:p>
    <w:p w14:paraId="2ACCB098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Kandidati su dužni ponijeti sa sobom odgovarajuću identifikacijsku ispravu (važeću osobnu</w:t>
      </w:r>
    </w:p>
    <w:p w14:paraId="099F7A95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iskaznicu, putovnicu ili vozačku dozvolu) na temelju koje se prije testiranja utvrđuje identitet</w:t>
      </w:r>
    </w:p>
    <w:p w14:paraId="462E64EB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kandidata/tkinja.</w:t>
      </w:r>
    </w:p>
    <w:p w14:paraId="7CE26D73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Razgovoru ne mogu pristupiti kandidati/tkinje koji ne mogu dokazati identitet i osobe za koje je Povjerenstvo utvrdilo da ne ispunjavaju formalne uvjete iz natječaja te čije prijave nisu</w:t>
      </w:r>
    </w:p>
    <w:p w14:paraId="158DCC11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pravodobne i potpune.</w:t>
      </w:r>
    </w:p>
    <w:p w14:paraId="7BDA623E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F7DBF7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Svaki član Povjerenstva postavlja po 3 pitanja i vrednuje rezultat razgovora (intervjua)</w:t>
      </w:r>
    </w:p>
    <w:p w14:paraId="56BE3486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bodovima od 0 do 10 bodova.</w:t>
      </w:r>
    </w:p>
    <w:p w14:paraId="59F1CF72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Bodovi dobiveni od svih članova Povjerenstva se na kraju razgovora (intervjua) zbrajaju.</w:t>
      </w:r>
    </w:p>
    <w:p w14:paraId="2CB02F4B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Nakon provedenog razgovora (intervjua) Povjerenstvo utvrđuje rang-listu kandidata/tkinja prema ukupnom broju bodova ostvarenih na razgovoru.</w:t>
      </w:r>
    </w:p>
    <w:p w14:paraId="7E1312C7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467E3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Ova Odluka stupa na snagu danom donošenja.</w:t>
      </w:r>
    </w:p>
    <w:p w14:paraId="55D2323A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DAED6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2894ACC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7683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356C0">
        <w:rPr>
          <w:rFonts w:ascii="Times New Roman" w:hAnsi="Times New Roman" w:cs="Times New Roman"/>
          <w:sz w:val="24"/>
          <w:szCs w:val="24"/>
        </w:rPr>
        <w:t xml:space="preserve">Povjerenstvo za procjenu i vrednovanje kandidata                                                                </w:t>
      </w:r>
    </w:p>
    <w:p w14:paraId="68071BBF" w14:textId="77777777" w:rsidR="00B356C0" w:rsidRPr="00B356C0" w:rsidRDefault="00B356C0" w:rsidP="00B356C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73C04B99" w14:textId="77777777" w:rsidR="00B356C0" w:rsidRPr="00B356C0" w:rsidRDefault="00B356C0" w:rsidP="00B356C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211BED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56C0" w:rsidRPr="00B35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1CF"/>
    <w:multiLevelType w:val="hybridMultilevel"/>
    <w:tmpl w:val="65943C6C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D91C53"/>
    <w:multiLevelType w:val="hybridMultilevel"/>
    <w:tmpl w:val="865884F2"/>
    <w:lvl w:ilvl="0" w:tplc="E96C791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D7F85"/>
    <w:multiLevelType w:val="hybridMultilevel"/>
    <w:tmpl w:val="158C099C"/>
    <w:lvl w:ilvl="0" w:tplc="9304732E">
      <w:start w:val="6"/>
      <w:numFmt w:val="decimal"/>
      <w:lvlText w:val="%1."/>
      <w:lvlJc w:val="left"/>
      <w:pPr>
        <w:ind w:left="480" w:hanging="360"/>
      </w:pPr>
      <w:rPr>
        <w:rFonts w:ascii="TimesNewRomanPSMT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53FC24AF"/>
    <w:multiLevelType w:val="hybridMultilevel"/>
    <w:tmpl w:val="64D80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504C0"/>
    <w:multiLevelType w:val="hybridMultilevel"/>
    <w:tmpl w:val="EEDE404A"/>
    <w:lvl w:ilvl="0" w:tplc="0602E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F222FC"/>
    <w:multiLevelType w:val="hybridMultilevel"/>
    <w:tmpl w:val="5F84BC1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427DA"/>
    <w:multiLevelType w:val="hybridMultilevel"/>
    <w:tmpl w:val="F2B218D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53444">
    <w:abstractNumId w:val="1"/>
  </w:num>
  <w:num w:numId="2" w16cid:durableId="1719475572">
    <w:abstractNumId w:val="2"/>
  </w:num>
  <w:num w:numId="3" w16cid:durableId="815612847">
    <w:abstractNumId w:val="4"/>
  </w:num>
  <w:num w:numId="4" w16cid:durableId="256406341">
    <w:abstractNumId w:val="6"/>
  </w:num>
  <w:num w:numId="5" w16cid:durableId="1442146735">
    <w:abstractNumId w:val="0"/>
  </w:num>
  <w:num w:numId="6" w16cid:durableId="1497921289">
    <w:abstractNumId w:val="3"/>
  </w:num>
  <w:num w:numId="7" w16cid:durableId="1317949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83"/>
    <w:rsid w:val="0001467E"/>
    <w:rsid w:val="00015371"/>
    <w:rsid w:val="000363A8"/>
    <w:rsid w:val="0009030F"/>
    <w:rsid w:val="000C3843"/>
    <w:rsid w:val="000D286C"/>
    <w:rsid w:val="000D6C7B"/>
    <w:rsid w:val="0011690A"/>
    <w:rsid w:val="00123F01"/>
    <w:rsid w:val="001406E0"/>
    <w:rsid w:val="001D329B"/>
    <w:rsid w:val="001E07DC"/>
    <w:rsid w:val="001F4782"/>
    <w:rsid w:val="00204F29"/>
    <w:rsid w:val="00270B82"/>
    <w:rsid w:val="00295C21"/>
    <w:rsid w:val="002B4E3B"/>
    <w:rsid w:val="002F6A2D"/>
    <w:rsid w:val="003743FE"/>
    <w:rsid w:val="0038173D"/>
    <w:rsid w:val="00381B24"/>
    <w:rsid w:val="003A085C"/>
    <w:rsid w:val="003B6140"/>
    <w:rsid w:val="003B7038"/>
    <w:rsid w:val="003E6B7D"/>
    <w:rsid w:val="00412290"/>
    <w:rsid w:val="004306D2"/>
    <w:rsid w:val="004338D0"/>
    <w:rsid w:val="00453F4C"/>
    <w:rsid w:val="004850FC"/>
    <w:rsid w:val="0049054D"/>
    <w:rsid w:val="004B37A4"/>
    <w:rsid w:val="004B3A24"/>
    <w:rsid w:val="004E1E7D"/>
    <w:rsid w:val="00544C74"/>
    <w:rsid w:val="00561551"/>
    <w:rsid w:val="00580BB2"/>
    <w:rsid w:val="005A6F74"/>
    <w:rsid w:val="005C68BF"/>
    <w:rsid w:val="005D3AEC"/>
    <w:rsid w:val="005E7427"/>
    <w:rsid w:val="005F6550"/>
    <w:rsid w:val="00602247"/>
    <w:rsid w:val="00606005"/>
    <w:rsid w:val="00650FB0"/>
    <w:rsid w:val="006547B2"/>
    <w:rsid w:val="006A2756"/>
    <w:rsid w:val="006B5E78"/>
    <w:rsid w:val="00721511"/>
    <w:rsid w:val="00735916"/>
    <w:rsid w:val="007F5CFA"/>
    <w:rsid w:val="0083093B"/>
    <w:rsid w:val="008556F9"/>
    <w:rsid w:val="00860F5A"/>
    <w:rsid w:val="008715B2"/>
    <w:rsid w:val="00882F5C"/>
    <w:rsid w:val="008A01A8"/>
    <w:rsid w:val="008B05D5"/>
    <w:rsid w:val="008D0E2D"/>
    <w:rsid w:val="00900657"/>
    <w:rsid w:val="00910C4A"/>
    <w:rsid w:val="0091506C"/>
    <w:rsid w:val="0096327D"/>
    <w:rsid w:val="00A807AA"/>
    <w:rsid w:val="00A828A2"/>
    <w:rsid w:val="00AE50E7"/>
    <w:rsid w:val="00B26783"/>
    <w:rsid w:val="00B356C0"/>
    <w:rsid w:val="00B85040"/>
    <w:rsid w:val="00C05F25"/>
    <w:rsid w:val="00C259E3"/>
    <w:rsid w:val="00C320F4"/>
    <w:rsid w:val="00C93FFE"/>
    <w:rsid w:val="00C97EA7"/>
    <w:rsid w:val="00CA08B6"/>
    <w:rsid w:val="00CC1A67"/>
    <w:rsid w:val="00CD753B"/>
    <w:rsid w:val="00D71FBE"/>
    <w:rsid w:val="00D8050F"/>
    <w:rsid w:val="00D828A8"/>
    <w:rsid w:val="00D87F82"/>
    <w:rsid w:val="00DC4D46"/>
    <w:rsid w:val="00DF1866"/>
    <w:rsid w:val="00E66D6C"/>
    <w:rsid w:val="00EB5D6D"/>
    <w:rsid w:val="00EE30A4"/>
    <w:rsid w:val="00F422F3"/>
    <w:rsid w:val="00F4361F"/>
    <w:rsid w:val="00F611F4"/>
    <w:rsid w:val="00F64E3D"/>
    <w:rsid w:val="00F76836"/>
    <w:rsid w:val="00F86AF9"/>
    <w:rsid w:val="00F91954"/>
    <w:rsid w:val="00F931FA"/>
    <w:rsid w:val="00FD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142D"/>
  <w15:docId w15:val="{2EB0826C-5657-4E5D-A5E4-2E8029BC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82"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28A8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828A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E6B7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CA08B6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19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19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FCEE-9FA7-4BE9-B991-A77A188C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ristina Vidović</cp:lastModifiedBy>
  <cp:revision>2</cp:revision>
  <cp:lastPrinted>2023-05-02T10:41:00Z</cp:lastPrinted>
  <dcterms:created xsi:type="dcterms:W3CDTF">2025-05-29T08:36:00Z</dcterms:created>
  <dcterms:modified xsi:type="dcterms:W3CDTF">2025-05-29T08:36:00Z</dcterms:modified>
</cp:coreProperties>
</file>